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77777777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LISTOPAD 2025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77777777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Bosutski niz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ijat Stojanović Babina Gred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atija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armin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osip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Otok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Projekt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d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1C402972" w14:textId="77777777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/oglasnim pločama/društvenim mrežama Osnovnih škola na području LAG-a Bosutski niz.</w:t>
      </w:r>
    </w:p>
    <w:p w14:paraId="1D148AE6" w14:textId="654CE518" w:rsidR="00F761D4" w:rsidRDefault="00F761D4">
      <w:pPr>
        <w:rPr>
          <w:rFonts w:cs="Times New Roman"/>
        </w:rPr>
      </w:pPr>
      <w:r>
        <w:rPr>
          <w:rFonts w:cs="Times New Roman"/>
        </w:rPr>
        <w:br w:type="page"/>
      </w:r>
    </w:p>
    <w:p w14:paraId="51FDA940" w14:textId="77777777" w:rsidR="00A06239" w:rsidRDefault="00A06239" w:rsidP="008F5E39">
      <w:pPr>
        <w:rPr>
          <w:rFonts w:cs="Times New Roman"/>
        </w:rPr>
      </w:pPr>
    </w:p>
    <w:p w14:paraId="0752FAD8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909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F761D4" w14:paraId="02C4A437" w14:textId="77777777" w:rsidTr="00B743CE">
        <w:trPr>
          <w:trHeight w:val="259"/>
        </w:trPr>
        <w:tc>
          <w:tcPr>
            <w:tcW w:w="1819" w:type="dxa"/>
          </w:tcPr>
          <w:p w14:paraId="132122F4" w14:textId="5DCD0476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Datum</w:t>
            </w:r>
          </w:p>
        </w:tc>
        <w:tc>
          <w:tcPr>
            <w:tcW w:w="1819" w:type="dxa"/>
          </w:tcPr>
          <w:p w14:paraId="79469B1E" w14:textId="15690BA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19" w:type="dxa"/>
          </w:tcPr>
          <w:p w14:paraId="24B9BBBF" w14:textId="2E6506D7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20" w:type="dxa"/>
          </w:tcPr>
          <w:p w14:paraId="04644CF5" w14:textId="203B165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20" w:type="dxa"/>
          </w:tcPr>
          <w:p w14:paraId="16E8F9D2" w14:textId="39902971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B743CE" w14:paraId="1FF649F2" w14:textId="77777777" w:rsidTr="00B743CE">
        <w:trPr>
          <w:trHeight w:val="720"/>
        </w:trPr>
        <w:tc>
          <w:tcPr>
            <w:tcW w:w="1819" w:type="dxa"/>
          </w:tcPr>
          <w:p w14:paraId="7761323A" w14:textId="28A8EC6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3.10.2025.</w:t>
            </w:r>
          </w:p>
        </w:tc>
        <w:tc>
          <w:tcPr>
            <w:tcW w:w="1819" w:type="dxa"/>
          </w:tcPr>
          <w:p w14:paraId="66D0C6BD" w14:textId="7382FB0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7265419C" w14:textId="02E4DE7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Vođinci</w:t>
            </w:r>
            <w:proofErr w:type="spellEnd"/>
            <w:r>
              <w:rPr>
                <w:sz w:val="20"/>
              </w:rPr>
              <w:t>, Slavonska ulica 17</w:t>
            </w:r>
          </w:p>
        </w:tc>
        <w:tc>
          <w:tcPr>
            <w:tcW w:w="1820" w:type="dxa"/>
          </w:tcPr>
          <w:p w14:paraId="3192EEAA" w14:textId="21372139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6CDAC64C" w14:textId="5B023EB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43B3BB27" w14:textId="77777777" w:rsidTr="00B743CE">
        <w:trPr>
          <w:trHeight w:val="1205"/>
        </w:trPr>
        <w:tc>
          <w:tcPr>
            <w:tcW w:w="1819" w:type="dxa"/>
          </w:tcPr>
          <w:p w14:paraId="467F97F7" w14:textId="002C7CAD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6.10.2025.</w:t>
            </w:r>
          </w:p>
        </w:tc>
        <w:tc>
          <w:tcPr>
            <w:tcW w:w="1819" w:type="dxa"/>
          </w:tcPr>
          <w:p w14:paraId="27F5AA69" w14:textId="45B7A0E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16974328" w14:textId="30A5D17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43F8142C" w14:textId="6462500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1F2AB022" w14:textId="2AA5B99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75550367" w14:textId="77777777" w:rsidTr="00B743CE">
        <w:trPr>
          <w:trHeight w:val="957"/>
        </w:trPr>
        <w:tc>
          <w:tcPr>
            <w:tcW w:w="1819" w:type="dxa"/>
          </w:tcPr>
          <w:p w14:paraId="65A1DC3F" w14:textId="32CCEE6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0D8B3887" w14:textId="7AE1DEF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9" w:type="dxa"/>
          </w:tcPr>
          <w:p w14:paraId="31044C24" w14:textId="4634BBB8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20" w:type="dxa"/>
          </w:tcPr>
          <w:p w14:paraId="0CE9C44B" w14:textId="70126F03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1C2219" w14:textId="0E39B8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0D2A5E" w14:textId="77777777" w:rsidTr="00B743CE">
        <w:trPr>
          <w:trHeight w:val="1205"/>
        </w:trPr>
        <w:tc>
          <w:tcPr>
            <w:tcW w:w="1819" w:type="dxa"/>
          </w:tcPr>
          <w:p w14:paraId="00A508FF" w14:textId="5776741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656D722" w14:textId="764F925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9" w:type="dxa"/>
          </w:tcPr>
          <w:p w14:paraId="5C880B8B" w14:textId="65AD9EC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20" w:type="dxa"/>
          </w:tcPr>
          <w:p w14:paraId="6A2FB0C8" w14:textId="50B0C7F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29DC7F7" w14:textId="28F3B40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72BB454" w14:textId="77777777" w:rsidTr="00B743CE">
        <w:trPr>
          <w:trHeight w:val="1193"/>
        </w:trPr>
        <w:tc>
          <w:tcPr>
            <w:tcW w:w="1819" w:type="dxa"/>
          </w:tcPr>
          <w:p w14:paraId="58625D8D" w14:textId="284F63D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0ABD778" w14:textId="08B4FD8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6B75E9FD" w14:textId="226EEB2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259E6F1F" w14:textId="143FF91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A19B46E" w14:textId="754454A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084F554" w14:textId="77777777" w:rsidTr="00B743CE">
        <w:trPr>
          <w:trHeight w:val="1205"/>
        </w:trPr>
        <w:tc>
          <w:tcPr>
            <w:tcW w:w="1819" w:type="dxa"/>
          </w:tcPr>
          <w:p w14:paraId="19CEA1FD" w14:textId="59706E5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2729342A" w14:textId="4945301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72C2ED25" w14:textId="7E53605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3B10A5FE" w14:textId="5FA4A07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08BCDD5D" w14:textId="49AD80A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6735391" w14:textId="77777777" w:rsidTr="00B743CE">
        <w:trPr>
          <w:trHeight w:val="720"/>
        </w:trPr>
        <w:tc>
          <w:tcPr>
            <w:tcW w:w="1819" w:type="dxa"/>
          </w:tcPr>
          <w:p w14:paraId="0A998FF0" w14:textId="202D44B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8.10.2025.</w:t>
            </w:r>
          </w:p>
        </w:tc>
        <w:tc>
          <w:tcPr>
            <w:tcW w:w="1819" w:type="dxa"/>
          </w:tcPr>
          <w:p w14:paraId="40339353" w14:textId="03B1BC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15A7A648" w14:textId="54A7D78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5BA2C470" w14:textId="460372EA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0E56E3F1" w14:textId="0D5C48F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34700D9" w14:textId="77777777" w:rsidTr="00B743CE">
        <w:trPr>
          <w:trHeight w:val="957"/>
        </w:trPr>
        <w:tc>
          <w:tcPr>
            <w:tcW w:w="1819" w:type="dxa"/>
          </w:tcPr>
          <w:p w14:paraId="01049770" w14:textId="2866CF12" w:rsidR="00B743CE" w:rsidRDefault="00B743CE" w:rsidP="00B743CE">
            <w:r>
              <w:rPr>
                <w:sz w:val="20"/>
              </w:rPr>
              <w:t>09.10.2025.</w:t>
            </w:r>
          </w:p>
        </w:tc>
        <w:tc>
          <w:tcPr>
            <w:tcW w:w="1819" w:type="dxa"/>
          </w:tcPr>
          <w:p w14:paraId="28325884" w14:textId="0B229BA4" w:rsidR="00B743CE" w:rsidRDefault="00B743CE" w:rsidP="00B743CE">
            <w:r>
              <w:rPr>
                <w:sz w:val="20"/>
              </w:rPr>
              <w:t>15:05-15:50</w:t>
            </w:r>
          </w:p>
        </w:tc>
        <w:tc>
          <w:tcPr>
            <w:tcW w:w="1819" w:type="dxa"/>
          </w:tcPr>
          <w:p w14:paraId="2E7A759B" w14:textId="49B99B99" w:rsidR="00B743CE" w:rsidRDefault="00B743CE" w:rsidP="00B743CE"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20" w:type="dxa"/>
          </w:tcPr>
          <w:p w14:paraId="2AFE7C63" w14:textId="70931F2F" w:rsidR="00B743CE" w:rsidRDefault="00B743CE" w:rsidP="00B743CE"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F69F37" w14:textId="57204FC6" w:rsidR="00B743CE" w:rsidRDefault="00B743CE" w:rsidP="00B743CE">
            <w:r>
              <w:rPr>
                <w:sz w:val="20"/>
              </w:rPr>
              <w:t>Aerodinamika</w:t>
            </w:r>
          </w:p>
        </w:tc>
      </w:tr>
      <w:tr w:rsidR="00B743CE" w14:paraId="5F980E7B" w14:textId="77777777" w:rsidTr="00B743CE">
        <w:trPr>
          <w:trHeight w:val="720"/>
        </w:trPr>
        <w:tc>
          <w:tcPr>
            <w:tcW w:w="1819" w:type="dxa"/>
          </w:tcPr>
          <w:p w14:paraId="6FA882DF" w14:textId="0DA148F5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2EB1975B" w14:textId="7F78934D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9" w:type="dxa"/>
          </w:tcPr>
          <w:p w14:paraId="6E0838BA" w14:textId="4FB7E8EF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4C751A07" w14:textId="5D6FEB5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3744C18" w14:textId="29A3821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E5F7A3" w14:textId="77777777" w:rsidTr="00B743CE">
        <w:trPr>
          <w:trHeight w:val="1193"/>
        </w:trPr>
        <w:tc>
          <w:tcPr>
            <w:tcW w:w="1819" w:type="dxa"/>
          </w:tcPr>
          <w:p w14:paraId="4B16A228" w14:textId="2359E8B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3E57C82D" w14:textId="4B421078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9" w:type="dxa"/>
          </w:tcPr>
          <w:p w14:paraId="48A7328D" w14:textId="407EB0D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20" w:type="dxa"/>
          </w:tcPr>
          <w:p w14:paraId="514B1AA5" w14:textId="57525156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94A1A76" w14:textId="0C074369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</w:tbl>
    <w:p w14:paraId="36554F7D" w14:textId="77777777" w:rsidR="00F761D4" w:rsidRDefault="00F761D4" w:rsidP="008F5E39">
      <w:pPr>
        <w:rPr>
          <w:rFonts w:cs="Times New Roman"/>
        </w:rPr>
      </w:pPr>
    </w:p>
    <w:p w14:paraId="29C9A962" w14:textId="77777777" w:rsidR="00F761D4" w:rsidRDefault="00F761D4" w:rsidP="008F5E39">
      <w:pPr>
        <w:rPr>
          <w:rFonts w:cs="Times New Roman"/>
        </w:rPr>
      </w:pPr>
    </w:p>
    <w:p w14:paraId="0EB6B920" w14:textId="77777777" w:rsidR="00F761D4" w:rsidRDefault="00F761D4" w:rsidP="008F5E39">
      <w:pPr>
        <w:rPr>
          <w:rFonts w:cs="Times New Roman"/>
        </w:rPr>
      </w:pPr>
    </w:p>
    <w:p w14:paraId="02DC6BEF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6ED41B8B" w14:textId="77777777" w:rsidTr="00F761D4">
        <w:tc>
          <w:tcPr>
            <w:tcW w:w="1812" w:type="dxa"/>
          </w:tcPr>
          <w:p w14:paraId="1CD6E308" w14:textId="0B7279F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3.10.2025.</w:t>
            </w:r>
          </w:p>
        </w:tc>
        <w:tc>
          <w:tcPr>
            <w:tcW w:w="1812" w:type="dxa"/>
          </w:tcPr>
          <w:p w14:paraId="7AD07249" w14:textId="41BEEA5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29BD4631" w14:textId="543159C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5D3AA063" w14:textId="044F2F3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D27E6F5" w14:textId="6CD43D9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3823348" w14:textId="77777777" w:rsidTr="00F761D4">
        <w:tc>
          <w:tcPr>
            <w:tcW w:w="1812" w:type="dxa"/>
          </w:tcPr>
          <w:p w14:paraId="5A319BD4" w14:textId="254B51B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4.10.2025.</w:t>
            </w:r>
          </w:p>
        </w:tc>
        <w:tc>
          <w:tcPr>
            <w:tcW w:w="1812" w:type="dxa"/>
          </w:tcPr>
          <w:p w14:paraId="3C34096E" w14:textId="558B02E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50</w:t>
            </w:r>
          </w:p>
        </w:tc>
        <w:tc>
          <w:tcPr>
            <w:tcW w:w="1812" w:type="dxa"/>
          </w:tcPr>
          <w:p w14:paraId="335A8CA4" w14:textId="50FAD91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33D23497" w14:textId="42682A2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2238437F" w14:textId="3125838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798EACEB" w14:textId="77777777" w:rsidTr="00F761D4">
        <w:tc>
          <w:tcPr>
            <w:tcW w:w="1812" w:type="dxa"/>
          </w:tcPr>
          <w:p w14:paraId="14F62A53" w14:textId="0734248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42C26B79" w14:textId="7669BE8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09:50-10:35</w:t>
            </w:r>
          </w:p>
        </w:tc>
        <w:tc>
          <w:tcPr>
            <w:tcW w:w="1812" w:type="dxa"/>
          </w:tcPr>
          <w:p w14:paraId="37A1D913" w14:textId="51C04F4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71178C1" w14:textId="59AE8D8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54526F8F" w14:textId="1878E8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28603B8E" w14:textId="77777777" w:rsidTr="00F761D4">
        <w:tc>
          <w:tcPr>
            <w:tcW w:w="1812" w:type="dxa"/>
          </w:tcPr>
          <w:p w14:paraId="718CA9C1" w14:textId="716F3E7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3C595104" w14:textId="53BD3A3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4985E2B1" w14:textId="1D6E628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30566AC8" w14:textId="2EC606F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E4B4342" w14:textId="7E06279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1B9BF083" w14:textId="77777777" w:rsidTr="00F761D4">
        <w:tc>
          <w:tcPr>
            <w:tcW w:w="1812" w:type="dxa"/>
          </w:tcPr>
          <w:p w14:paraId="0ED984BD" w14:textId="4D29C15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.10.2025.</w:t>
            </w:r>
          </w:p>
        </w:tc>
        <w:tc>
          <w:tcPr>
            <w:tcW w:w="1812" w:type="dxa"/>
          </w:tcPr>
          <w:p w14:paraId="49C60B72" w14:textId="55EB1F9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DB1E483" w14:textId="3828B14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3C985619" w14:textId="0C2622E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B2BD520" w14:textId="2E15A2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019057E1" w14:textId="77777777" w:rsidTr="00F761D4">
        <w:tc>
          <w:tcPr>
            <w:tcW w:w="1812" w:type="dxa"/>
          </w:tcPr>
          <w:p w14:paraId="6EE80706" w14:textId="08005D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.10.2025.</w:t>
            </w:r>
          </w:p>
        </w:tc>
        <w:tc>
          <w:tcPr>
            <w:tcW w:w="1812" w:type="dxa"/>
          </w:tcPr>
          <w:p w14:paraId="56625F19" w14:textId="1100549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16E72DE8" w14:textId="54B9C36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Vođinci</w:t>
            </w:r>
            <w:proofErr w:type="spellEnd"/>
            <w:r>
              <w:rPr>
                <w:sz w:val="20"/>
              </w:rPr>
              <w:t>, Slavonska ulica 17</w:t>
            </w:r>
          </w:p>
        </w:tc>
        <w:tc>
          <w:tcPr>
            <w:tcW w:w="1813" w:type="dxa"/>
          </w:tcPr>
          <w:p w14:paraId="3DD8DF5E" w14:textId="758B0AA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3FDFAEE" w14:textId="7223C11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1C93C2AA" w14:textId="77777777" w:rsidTr="00F761D4">
        <w:tc>
          <w:tcPr>
            <w:tcW w:w="1812" w:type="dxa"/>
          </w:tcPr>
          <w:p w14:paraId="4F630419" w14:textId="60B474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24A10308" w14:textId="05F32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0:50-11:35</w:t>
            </w:r>
          </w:p>
        </w:tc>
        <w:tc>
          <w:tcPr>
            <w:tcW w:w="1812" w:type="dxa"/>
          </w:tcPr>
          <w:p w14:paraId="4FFE1C7A" w14:textId="5C2A7073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6297549A" w14:textId="6328D7B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2958171" w14:textId="30E9B0C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00DF84B" w14:textId="77777777" w:rsidTr="00F761D4">
        <w:tc>
          <w:tcPr>
            <w:tcW w:w="1812" w:type="dxa"/>
          </w:tcPr>
          <w:p w14:paraId="0FF0B106" w14:textId="102F7579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1FC3DAF8" w14:textId="07BA58C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37B420E1" w14:textId="12EBCD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145E27D7" w14:textId="7B4A2FA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B2B1D3F" w14:textId="68125A0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9C745E" w14:paraId="4C478BD6" w14:textId="77777777" w:rsidTr="00F761D4">
        <w:tc>
          <w:tcPr>
            <w:tcW w:w="1812" w:type="dxa"/>
          </w:tcPr>
          <w:p w14:paraId="42D18B67" w14:textId="1BD5155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7BDDC88E" w14:textId="6D3202B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0663DD23" w14:textId="4FFFAE26" w:rsidR="009C745E" w:rsidRDefault="009C745E" w:rsidP="00F761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40272A68" w14:textId="681DF0D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992B571" w14:textId="0C5B5085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859FC1B" w14:textId="77777777" w:rsidTr="00F761D4">
        <w:tc>
          <w:tcPr>
            <w:tcW w:w="1812" w:type="dxa"/>
          </w:tcPr>
          <w:p w14:paraId="522C70F8" w14:textId="23159C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DF6B057" w14:textId="0F2E77B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BD7AFB4" w14:textId="04B457C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2C7C6BC7" w14:textId="1597C6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3F6D89" w14:textId="7AA073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563F5ED" w14:textId="77777777" w:rsidTr="00F761D4">
        <w:tc>
          <w:tcPr>
            <w:tcW w:w="1812" w:type="dxa"/>
          </w:tcPr>
          <w:p w14:paraId="2BB3821D" w14:textId="7875768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20935227" w14:textId="4D50A2D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2" w:type="dxa"/>
          </w:tcPr>
          <w:p w14:paraId="4EC35DCF" w14:textId="2984A3F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37F2BE84" w14:textId="60933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683B281" w14:textId="0AB05B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7E1A55BF" w14:textId="77777777" w:rsidR="00F761D4" w:rsidRDefault="00F761D4" w:rsidP="008F5E39">
      <w:pPr>
        <w:rPr>
          <w:rFonts w:cs="Times New Roman"/>
        </w:rPr>
      </w:pPr>
    </w:p>
    <w:p w14:paraId="57487F85" w14:textId="77777777" w:rsidR="00F761D4" w:rsidRDefault="00F761D4" w:rsidP="008F5E39">
      <w:pPr>
        <w:rPr>
          <w:rFonts w:cs="Times New Roman"/>
        </w:rPr>
      </w:pPr>
    </w:p>
    <w:p w14:paraId="25372E3A" w14:textId="77777777" w:rsidR="00F761D4" w:rsidRDefault="00F761D4" w:rsidP="008F5E39">
      <w:pPr>
        <w:rPr>
          <w:rFonts w:cs="Times New Roman"/>
        </w:rPr>
      </w:pPr>
    </w:p>
    <w:p w14:paraId="6974F716" w14:textId="77777777" w:rsidR="00F761D4" w:rsidRDefault="00F761D4" w:rsidP="008F5E39">
      <w:pPr>
        <w:rPr>
          <w:rFonts w:cs="Times New Roman"/>
        </w:rPr>
      </w:pPr>
    </w:p>
    <w:p w14:paraId="4703AE2E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784E0160" w14:textId="77777777" w:rsidTr="00F761D4">
        <w:tc>
          <w:tcPr>
            <w:tcW w:w="1812" w:type="dxa"/>
          </w:tcPr>
          <w:p w14:paraId="6F28A868" w14:textId="229B5C3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5D197D8" w14:textId="3D2E436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4BAE8E6" w14:textId="32DCF64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21859892" w14:textId="61E0C1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D3AEACA" w14:textId="065FF5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63D6C89" w14:textId="77777777" w:rsidTr="00F761D4">
        <w:tc>
          <w:tcPr>
            <w:tcW w:w="1812" w:type="dxa"/>
          </w:tcPr>
          <w:p w14:paraId="6397B057" w14:textId="2A4D95A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4D54EC2C" w14:textId="7D737E2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4DF52368" w14:textId="52BCD2B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505C3B4D" w14:textId="30EC00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D5BCFBC" w14:textId="68CEE44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1B0A36B" w14:textId="77777777" w:rsidTr="00F761D4">
        <w:tc>
          <w:tcPr>
            <w:tcW w:w="1812" w:type="dxa"/>
          </w:tcPr>
          <w:p w14:paraId="3D79ACBF" w14:textId="6418919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FE4E137" w14:textId="1D97571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:10-15:55</w:t>
            </w:r>
          </w:p>
        </w:tc>
        <w:tc>
          <w:tcPr>
            <w:tcW w:w="1812" w:type="dxa"/>
          </w:tcPr>
          <w:p w14:paraId="0AA10647" w14:textId="51F47DB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E7A78AE" w14:textId="2B86F0E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B748F78" w14:textId="72D5971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91DD291" w14:textId="77777777" w:rsidTr="00F761D4">
        <w:tc>
          <w:tcPr>
            <w:tcW w:w="1812" w:type="dxa"/>
          </w:tcPr>
          <w:p w14:paraId="507A1BE2" w14:textId="0711B21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78C8909" w14:textId="4CE9A4F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0-16:45</w:t>
            </w:r>
          </w:p>
        </w:tc>
        <w:tc>
          <w:tcPr>
            <w:tcW w:w="1812" w:type="dxa"/>
          </w:tcPr>
          <w:p w14:paraId="65721999" w14:textId="3A6ABA0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654D022F" w14:textId="2B6F62A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5659ABBA" w14:textId="6B287EC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29CCEE74" w14:textId="77777777" w:rsidTr="00F761D4">
        <w:tc>
          <w:tcPr>
            <w:tcW w:w="1812" w:type="dxa"/>
          </w:tcPr>
          <w:p w14:paraId="1823CFE8" w14:textId="0B94778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30EBB8D8" w14:textId="59BA4AC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E1F0DD5" w14:textId="5AD3EB9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68629CA3" w14:textId="0F00FEC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A200783" w14:textId="343A0D3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C611002" w14:textId="77777777" w:rsidTr="00F761D4">
        <w:tc>
          <w:tcPr>
            <w:tcW w:w="1812" w:type="dxa"/>
          </w:tcPr>
          <w:p w14:paraId="415935B3" w14:textId="62B00AB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166DF01E" w14:textId="169833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2" w:type="dxa"/>
          </w:tcPr>
          <w:p w14:paraId="12A16B72" w14:textId="67ED226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55A39EE6" w14:textId="0F4D4E2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0113B706" w14:textId="23BB7F9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76186D51" w14:textId="77777777" w:rsidTr="00F761D4">
        <w:tc>
          <w:tcPr>
            <w:tcW w:w="1812" w:type="dxa"/>
          </w:tcPr>
          <w:p w14:paraId="2E209740" w14:textId="2226B2F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3357468C" w14:textId="41AC6EF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363A2999" w14:textId="0F2AE82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705AAA05" w14:textId="7C181C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139810B" w14:textId="44052EF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08B67EDC" w14:textId="77777777" w:rsidTr="00F761D4">
        <w:tc>
          <w:tcPr>
            <w:tcW w:w="1812" w:type="dxa"/>
          </w:tcPr>
          <w:p w14:paraId="73E3ADDC" w14:textId="067396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0091C5AA" w14:textId="1B74156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2" w:type="dxa"/>
          </w:tcPr>
          <w:p w14:paraId="7358BE3B" w14:textId="4F6580F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2E86D579" w14:textId="04120D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05B84187" w14:textId="43970C50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A2DD3DB" w14:textId="77777777" w:rsidTr="00F761D4">
        <w:tc>
          <w:tcPr>
            <w:tcW w:w="1812" w:type="dxa"/>
          </w:tcPr>
          <w:p w14:paraId="605F808A" w14:textId="14C0320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4AD312E9" w14:textId="2C4B1B2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1E895A40" w14:textId="585D188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1658086B" w14:textId="0683EFA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A47A911" w14:textId="0E8EB5D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2C2656A" w14:textId="77777777" w:rsidTr="00F761D4">
        <w:tc>
          <w:tcPr>
            <w:tcW w:w="1812" w:type="dxa"/>
          </w:tcPr>
          <w:p w14:paraId="4619E4E8" w14:textId="13E395F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6A6F7E2E" w14:textId="1CFDAEF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5248AC1C" w14:textId="4B2D884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48FFA29C" w14:textId="2CD1EA2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20E1EDB" w14:textId="0C0FC1C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F761D4" w14:paraId="20435294" w14:textId="77777777" w:rsidTr="00F761D4">
        <w:tc>
          <w:tcPr>
            <w:tcW w:w="1812" w:type="dxa"/>
          </w:tcPr>
          <w:p w14:paraId="3CA22444" w14:textId="5389448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335606DE" w14:textId="541613E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0652350A" w14:textId="6E07701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1AC97190" w14:textId="2E6432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D166C3E" w14:textId="54ED1E7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8C20F15" w14:textId="77777777" w:rsidR="00F761D4" w:rsidRDefault="00F761D4" w:rsidP="008F5E39">
      <w:pPr>
        <w:rPr>
          <w:rFonts w:cs="Times New Roman"/>
        </w:rPr>
      </w:pPr>
    </w:p>
    <w:p w14:paraId="3D91EDB1" w14:textId="77777777" w:rsidR="00F761D4" w:rsidRDefault="00F761D4" w:rsidP="008F5E39">
      <w:pPr>
        <w:rPr>
          <w:rFonts w:cs="Times New Roman"/>
        </w:rPr>
      </w:pPr>
    </w:p>
    <w:p w14:paraId="34FBA4F8" w14:textId="77777777" w:rsidR="00F761D4" w:rsidRDefault="00F761D4" w:rsidP="008F5E39">
      <w:pPr>
        <w:rPr>
          <w:rFonts w:cs="Times New Roman"/>
        </w:rPr>
      </w:pPr>
    </w:p>
    <w:p w14:paraId="2616A1C4" w14:textId="77777777" w:rsidR="00F761D4" w:rsidRDefault="00F761D4" w:rsidP="008F5E39">
      <w:pPr>
        <w:rPr>
          <w:rFonts w:cs="Times New Roman"/>
        </w:rPr>
      </w:pPr>
    </w:p>
    <w:p w14:paraId="76CD9493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501CF1E1" w14:textId="77777777" w:rsidTr="00F761D4">
        <w:tc>
          <w:tcPr>
            <w:tcW w:w="1812" w:type="dxa"/>
          </w:tcPr>
          <w:p w14:paraId="1BA466CB" w14:textId="1F21C4F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0D084A99" w14:textId="6D8DCFA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5-16:50</w:t>
            </w:r>
          </w:p>
        </w:tc>
        <w:tc>
          <w:tcPr>
            <w:tcW w:w="1812" w:type="dxa"/>
          </w:tcPr>
          <w:p w14:paraId="122282B0" w14:textId="7463518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50FC48C4" w14:textId="213B22E0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9807532" w14:textId="74B5B0D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9C745E" w14:paraId="29A9DD15" w14:textId="77777777" w:rsidTr="00F761D4">
        <w:tc>
          <w:tcPr>
            <w:tcW w:w="1812" w:type="dxa"/>
          </w:tcPr>
          <w:p w14:paraId="1114D939" w14:textId="61EB1846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30.10.2025.</w:t>
            </w:r>
          </w:p>
        </w:tc>
        <w:tc>
          <w:tcPr>
            <w:tcW w:w="1812" w:type="dxa"/>
          </w:tcPr>
          <w:p w14:paraId="67DE149B" w14:textId="062278C0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4DC9614A" w14:textId="6CC6FD42" w:rsidR="009C745E" w:rsidRDefault="009C745E" w:rsidP="00F761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41A62BB3" w14:textId="0A2D66AE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EE7475F" w14:textId="0A87CC8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22A8" w14:textId="77777777" w:rsidR="00A75566" w:rsidRDefault="00A75566" w:rsidP="009E51FC">
      <w:pPr>
        <w:spacing w:after="0" w:line="240" w:lineRule="auto"/>
      </w:pPr>
      <w:r>
        <w:separator/>
      </w:r>
    </w:p>
  </w:endnote>
  <w:endnote w:type="continuationSeparator" w:id="0">
    <w:p w14:paraId="77BF91B4" w14:textId="77777777" w:rsidR="00A75566" w:rsidRDefault="00A75566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06CA" w14:textId="77777777" w:rsidR="00A75566" w:rsidRDefault="00A75566" w:rsidP="009E51FC">
      <w:pPr>
        <w:spacing w:after="0" w:line="240" w:lineRule="auto"/>
      </w:pPr>
      <w:r>
        <w:separator/>
      </w:r>
    </w:p>
  </w:footnote>
  <w:footnote w:type="continuationSeparator" w:id="0">
    <w:p w14:paraId="27A742C2" w14:textId="77777777" w:rsidR="00A75566" w:rsidRDefault="00A75566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61B5"/>
    <w:rsid w:val="000526BC"/>
    <w:rsid w:val="000547E9"/>
    <w:rsid w:val="000861B7"/>
    <w:rsid w:val="000D29A3"/>
    <w:rsid w:val="00121CE5"/>
    <w:rsid w:val="0013038D"/>
    <w:rsid w:val="0017230B"/>
    <w:rsid w:val="0025236F"/>
    <w:rsid w:val="00260CE9"/>
    <w:rsid w:val="00264AD5"/>
    <w:rsid w:val="002704A5"/>
    <w:rsid w:val="00271B8F"/>
    <w:rsid w:val="002A3205"/>
    <w:rsid w:val="002D1019"/>
    <w:rsid w:val="002F633D"/>
    <w:rsid w:val="00314C35"/>
    <w:rsid w:val="00346D7C"/>
    <w:rsid w:val="00364D55"/>
    <w:rsid w:val="00397F2C"/>
    <w:rsid w:val="003E5AA6"/>
    <w:rsid w:val="00483C14"/>
    <w:rsid w:val="004D14CA"/>
    <w:rsid w:val="00521996"/>
    <w:rsid w:val="0057733B"/>
    <w:rsid w:val="005F580B"/>
    <w:rsid w:val="00600FC6"/>
    <w:rsid w:val="00604044"/>
    <w:rsid w:val="00620A20"/>
    <w:rsid w:val="0062266B"/>
    <w:rsid w:val="0064642C"/>
    <w:rsid w:val="00651646"/>
    <w:rsid w:val="00661B5F"/>
    <w:rsid w:val="0069114E"/>
    <w:rsid w:val="006A2640"/>
    <w:rsid w:val="006B31FE"/>
    <w:rsid w:val="006B574D"/>
    <w:rsid w:val="006D051E"/>
    <w:rsid w:val="006F61B7"/>
    <w:rsid w:val="00711DEE"/>
    <w:rsid w:val="00716700"/>
    <w:rsid w:val="00752FB2"/>
    <w:rsid w:val="00796167"/>
    <w:rsid w:val="007B569E"/>
    <w:rsid w:val="007E7F2E"/>
    <w:rsid w:val="007F536B"/>
    <w:rsid w:val="00836C88"/>
    <w:rsid w:val="00895672"/>
    <w:rsid w:val="008F1C61"/>
    <w:rsid w:val="008F5E39"/>
    <w:rsid w:val="00902851"/>
    <w:rsid w:val="009B3273"/>
    <w:rsid w:val="009B524B"/>
    <w:rsid w:val="009C15D6"/>
    <w:rsid w:val="009C745E"/>
    <w:rsid w:val="009E51FC"/>
    <w:rsid w:val="00A06239"/>
    <w:rsid w:val="00A13080"/>
    <w:rsid w:val="00A23E08"/>
    <w:rsid w:val="00A56324"/>
    <w:rsid w:val="00A56C75"/>
    <w:rsid w:val="00A6387B"/>
    <w:rsid w:val="00A75566"/>
    <w:rsid w:val="00A94BA6"/>
    <w:rsid w:val="00AA1B90"/>
    <w:rsid w:val="00B21859"/>
    <w:rsid w:val="00B23074"/>
    <w:rsid w:val="00B23119"/>
    <w:rsid w:val="00B46DEC"/>
    <w:rsid w:val="00B743CE"/>
    <w:rsid w:val="00B832F7"/>
    <w:rsid w:val="00BD1BCE"/>
    <w:rsid w:val="00BE363A"/>
    <w:rsid w:val="00BF3EE5"/>
    <w:rsid w:val="00BF451D"/>
    <w:rsid w:val="00C37A64"/>
    <w:rsid w:val="00C85665"/>
    <w:rsid w:val="00CD05EB"/>
    <w:rsid w:val="00CF12D4"/>
    <w:rsid w:val="00DB43D8"/>
    <w:rsid w:val="00DC7944"/>
    <w:rsid w:val="00E110FF"/>
    <w:rsid w:val="00E26556"/>
    <w:rsid w:val="00E96C5B"/>
    <w:rsid w:val="00EA2325"/>
    <w:rsid w:val="00ED72EA"/>
    <w:rsid w:val="00EE1650"/>
    <w:rsid w:val="00F43AF2"/>
    <w:rsid w:val="00F5158E"/>
    <w:rsid w:val="00F761D4"/>
    <w:rsid w:val="00F97F11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2</cp:revision>
  <cp:lastPrinted>2025-09-26T15:27:00Z</cp:lastPrinted>
  <dcterms:created xsi:type="dcterms:W3CDTF">2025-09-30T10:46:00Z</dcterms:created>
  <dcterms:modified xsi:type="dcterms:W3CDTF">2025-09-30T10:46:00Z</dcterms:modified>
</cp:coreProperties>
</file>